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39E8BEF" w:rsidR="002A51AD" w:rsidRDefault="00EB042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751C0">
        <w:rPr>
          <w:b/>
          <w:color w:val="000000"/>
          <w:sz w:val="28"/>
          <w:szCs w:val="28"/>
          <w:lang w:val="es-AR" w:eastAsia="es-AR" w:bidi="ar-SA"/>
        </w:rPr>
        <w:t>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5E6D1BFF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D7E579" wp14:editId="0E5A3064">
            <wp:extent cx="6208878" cy="36671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179" cy="36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3E8" w14:textId="6ABF07B8" w:rsidR="00B73460" w:rsidRPr="00D66F9A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5065FB7D" w:rsidR="00970A18" w:rsidRDefault="000B1440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36DB8DB" wp14:editId="7808278F">
            <wp:extent cx="6170930" cy="3819525"/>
            <wp:effectExtent l="0" t="0" r="127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342" cy="38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1CA4DB5C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AF1B0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5C6F109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19C919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444B454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AC6B1E3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3A33439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717319D" w14:textId="77777777" w:rsidR="00EB042E" w:rsidRDefault="00EB042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56E879" w14:textId="6BE292DB" w:rsidR="005F36F9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6E28C9C7" w14:textId="2E8B4B84" w:rsidR="000B1440" w:rsidRDefault="000B144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DCD601" wp14:editId="7A42C158">
            <wp:extent cx="6242685" cy="16954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954" cy="17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BED" w14:textId="77777777" w:rsidR="005F36F9" w:rsidRDefault="005F36F9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24094" w14:textId="77777777" w:rsidR="001C59F8" w:rsidRDefault="001C59F8" w:rsidP="00542C97">
      <w:pPr>
        <w:spacing w:after="0" w:line="240" w:lineRule="auto"/>
      </w:pPr>
      <w:r>
        <w:separator/>
      </w:r>
    </w:p>
  </w:endnote>
  <w:endnote w:type="continuationSeparator" w:id="0">
    <w:p w14:paraId="7B461D63" w14:textId="77777777" w:rsidR="001C59F8" w:rsidRDefault="001C59F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A26C" w14:textId="77777777" w:rsidR="001C59F8" w:rsidRDefault="001C59F8" w:rsidP="00542C97">
      <w:pPr>
        <w:spacing w:after="0" w:line="240" w:lineRule="auto"/>
      </w:pPr>
      <w:r>
        <w:separator/>
      </w:r>
    </w:p>
  </w:footnote>
  <w:footnote w:type="continuationSeparator" w:id="0">
    <w:p w14:paraId="7DD9778E" w14:textId="77777777" w:rsidR="001C59F8" w:rsidRDefault="001C59F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59F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42E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169F-1E77-7A49-83CE-552114B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02T20:02:00Z</dcterms:created>
  <dcterms:modified xsi:type="dcterms:W3CDTF">2021-05-02T20:02:00Z</dcterms:modified>
</cp:coreProperties>
</file>